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259" w:rsidRPr="005A5259" w:rsidRDefault="005A5259" w:rsidP="0038677E">
      <w:pPr>
        <w:tabs>
          <w:tab w:val="left" w:pos="5622"/>
        </w:tabs>
        <w:rPr>
          <w:rFonts w:ascii="Arial" w:hAnsi="Arial" w:cs="Arial"/>
        </w:rPr>
      </w:pPr>
      <w:r w:rsidRPr="005A5259">
        <w:rPr>
          <w:rFonts w:ascii="Arial" w:hAnsi="Arial" w:cs="Arial"/>
        </w:rPr>
        <w:t>Tamer bey,</w:t>
      </w:r>
      <w:r w:rsidR="0038677E" w:rsidRPr="005A5259">
        <w:rPr>
          <w:rFonts w:ascii="Arial" w:hAnsi="Arial" w:cs="Arial"/>
        </w:rPr>
        <w:t xml:space="preserve">yazmış olduğum </w:t>
      </w:r>
      <w:r w:rsidRPr="005A5259">
        <w:rPr>
          <w:rFonts w:ascii="Arial" w:hAnsi="Arial" w:cs="Arial"/>
        </w:rPr>
        <w:t>stored procedure’ü gumbeyan baslik tablosundaki her delete işleminde gcgumidare sütununa göre genkod tablosunda kodu bu sütunla uyuşan ve tipi 314 olan kayıtların genkod tablosundan silinmesini sağlayan trigger’ın yazılmasını istedi.İnternetten trigger’da delete</w:t>
      </w:r>
      <w:r>
        <w:rPr>
          <w:rFonts w:ascii="Arial" w:hAnsi="Arial" w:cs="Arial"/>
        </w:rPr>
        <w:t xml:space="preserve"> işlemi için araştırma yaptım.</w:t>
      </w:r>
    </w:p>
    <w:p w:rsidR="00D86AB1" w:rsidRDefault="005A5259" w:rsidP="0038677E">
      <w:pPr>
        <w:tabs>
          <w:tab w:val="left" w:pos="5622"/>
        </w:tabs>
        <w:rPr>
          <w:rFonts w:ascii="Arial" w:hAnsi="Arial" w:cs="Arial"/>
        </w:rPr>
      </w:pPr>
      <w:r w:rsidRPr="005A5259">
        <w:rPr>
          <w:rFonts w:ascii="Arial" w:hAnsi="Arial" w:cs="Arial"/>
        </w:rPr>
        <w:t>https://www.ibm.com/support/knowledgecenter/SSGU8G_11.70.0/com.ibm.sqls.doc/ids_sqs_0584.htm</w:t>
      </w:r>
      <w:r w:rsidR="0038677E" w:rsidRPr="005A5259">
        <w:rPr>
          <w:rFonts w:ascii="Arial" w:hAnsi="Arial" w:cs="Arial"/>
        </w:rPr>
        <w:t xml:space="preserve"> </w:t>
      </w:r>
      <w:r w:rsidRPr="005A5259">
        <w:rPr>
          <w:rFonts w:ascii="Arial" w:hAnsi="Arial" w:cs="Arial"/>
        </w:rPr>
        <w:t xml:space="preserve">https://www.ibm.com/support/knowledgecenter/SSGU8G_11.70.0/com.ibm.sqls.doc/ids_sqs_0613.htm </w:t>
      </w:r>
      <w:r>
        <w:rPr>
          <w:rFonts w:ascii="Arial" w:hAnsi="Arial" w:cs="Arial"/>
        </w:rPr>
        <w:t>linklerin</w:t>
      </w:r>
      <w:r w:rsidRPr="005A5259">
        <w:rPr>
          <w:rFonts w:ascii="Arial" w:hAnsi="Arial" w:cs="Arial"/>
        </w:rPr>
        <w:t xml:space="preserve">den </w:t>
      </w:r>
      <w:r>
        <w:rPr>
          <w:rFonts w:ascii="Arial" w:hAnsi="Arial" w:cs="Arial"/>
        </w:rPr>
        <w:t xml:space="preserve"> trigger’da delete işleminin yazım mantığını öğrendim.Bu mantığa göre insert işlemindeki REFERENCING kısmındaki new değerinin delete işleminde old olduğunu öğrendim.</w:t>
      </w:r>
    </w:p>
    <w:p w:rsidR="005A5259" w:rsidRDefault="005A5259" w:rsidP="0038677E">
      <w:pPr>
        <w:tabs>
          <w:tab w:val="left" w:pos="5622"/>
        </w:tabs>
        <w:rPr>
          <w:rFonts w:ascii="Arial" w:hAnsi="Arial" w:cs="Arial"/>
        </w:rPr>
      </w:pPr>
      <w:r>
        <w:rPr>
          <w:rFonts w:ascii="Arial" w:hAnsi="Arial" w:cs="Arial"/>
        </w:rPr>
        <w:t>Böylece şöyle bir trigger yazdım;</w:t>
      </w:r>
    </w:p>
    <w:p w:rsidR="005A5259" w:rsidRPr="005A5259" w:rsidRDefault="005A5259" w:rsidP="005A5259">
      <w:pPr>
        <w:tabs>
          <w:tab w:val="left" w:pos="5622"/>
        </w:tabs>
        <w:rPr>
          <w:rFonts w:ascii="Arial" w:hAnsi="Arial" w:cs="Arial"/>
        </w:rPr>
      </w:pPr>
      <w:r w:rsidRPr="005A5259">
        <w:rPr>
          <w:rFonts w:ascii="Arial" w:hAnsi="Arial" w:cs="Arial"/>
        </w:rPr>
        <w:t xml:space="preserve">create trigger "informix".gumbeyanbaslik_bi </w:t>
      </w:r>
      <w:r>
        <w:rPr>
          <w:rFonts w:ascii="Arial" w:hAnsi="Arial" w:cs="Arial"/>
        </w:rPr>
        <w:t>delete</w:t>
      </w:r>
      <w:r w:rsidRPr="005A5259">
        <w:rPr>
          <w:rFonts w:ascii="Arial" w:hAnsi="Arial" w:cs="Arial"/>
        </w:rPr>
        <w:t xml:space="preserve"> on "informix".gumbeyanbaslik referencing </w:t>
      </w:r>
      <w:r>
        <w:rPr>
          <w:rFonts w:ascii="Arial" w:hAnsi="Arial" w:cs="Arial"/>
        </w:rPr>
        <w:t>old as old</w:t>
      </w:r>
      <w:r w:rsidRPr="005A5259">
        <w:rPr>
          <w:rFonts w:ascii="Arial" w:hAnsi="Arial" w:cs="Arial"/>
        </w:rPr>
        <w:t xml:space="preserve">                                                                                                                                                              </w:t>
      </w:r>
    </w:p>
    <w:p w:rsidR="005A5259" w:rsidRPr="005A5259" w:rsidRDefault="005A5259" w:rsidP="005A5259">
      <w:pPr>
        <w:tabs>
          <w:tab w:val="left" w:pos="5622"/>
        </w:tabs>
        <w:rPr>
          <w:rFonts w:ascii="Arial" w:hAnsi="Arial" w:cs="Arial"/>
        </w:rPr>
      </w:pPr>
      <w:r w:rsidRPr="005A5259">
        <w:rPr>
          <w:rFonts w:ascii="Arial" w:hAnsi="Arial" w:cs="Arial"/>
        </w:rPr>
        <w:t>for each row</w:t>
      </w:r>
    </w:p>
    <w:p w:rsidR="005A5259" w:rsidRPr="005A5259" w:rsidRDefault="005A5259" w:rsidP="005A5259">
      <w:pPr>
        <w:tabs>
          <w:tab w:val="left" w:pos="5622"/>
        </w:tabs>
        <w:rPr>
          <w:rFonts w:ascii="Arial" w:hAnsi="Arial" w:cs="Arial"/>
        </w:rPr>
      </w:pPr>
      <w:r>
        <w:rPr>
          <w:rFonts w:ascii="Arial" w:hAnsi="Arial" w:cs="Arial"/>
        </w:rPr>
        <w:t xml:space="preserve"> </w:t>
      </w:r>
      <w:r w:rsidRPr="005A5259">
        <w:rPr>
          <w:rFonts w:ascii="Arial" w:hAnsi="Arial" w:cs="Arial"/>
        </w:rPr>
        <w:t>(</w:t>
      </w:r>
    </w:p>
    <w:p w:rsidR="005A5259" w:rsidRPr="005A5259" w:rsidRDefault="005A5259" w:rsidP="005A5259">
      <w:pPr>
        <w:tabs>
          <w:tab w:val="left" w:pos="5622"/>
        </w:tabs>
        <w:rPr>
          <w:rFonts w:ascii="Arial" w:hAnsi="Arial" w:cs="Arial"/>
        </w:rPr>
      </w:pPr>
      <w:r w:rsidRPr="005A5259">
        <w:rPr>
          <w:rFonts w:ascii="Arial" w:hAnsi="Arial" w:cs="Arial"/>
        </w:rPr>
        <w:t>execute procedure "inform</w:t>
      </w:r>
      <w:r>
        <w:rPr>
          <w:rFonts w:ascii="Arial" w:hAnsi="Arial" w:cs="Arial"/>
        </w:rPr>
        <w:t>ix".delgumidare(old.gcgumidare))</w:t>
      </w:r>
    </w:p>
    <w:p w:rsidR="00CA0F7E" w:rsidRPr="005A5259" w:rsidRDefault="00CA0F7E" w:rsidP="0079605E">
      <w:pPr>
        <w:tabs>
          <w:tab w:val="left" w:pos="5622"/>
        </w:tabs>
        <w:rPr>
          <w:rFonts w:ascii="Arial" w:hAnsi="Arial" w:cs="Arial"/>
        </w:rPr>
      </w:pPr>
    </w:p>
    <w:sectPr w:rsidR="00CA0F7E" w:rsidRPr="005A5259" w:rsidSect="009D6F5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38F" w:rsidRDefault="00E3438F" w:rsidP="00AA31B3">
      <w:r>
        <w:separator/>
      </w:r>
    </w:p>
  </w:endnote>
  <w:endnote w:type="continuationSeparator" w:id="0">
    <w:p w:rsidR="00E3438F" w:rsidRDefault="00E3438F" w:rsidP="00AA3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E2" w:rsidRDefault="00523B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243A7C" w:rsidRPr="006D7A56" w:rsidTr="0079605E">
      <w:trPr>
        <w:trHeight w:val="289"/>
      </w:trPr>
      <w:tc>
        <w:tcPr>
          <w:tcW w:w="9573" w:type="dxa"/>
          <w:shd w:val="clear" w:color="auto" w:fill="auto"/>
          <w:vAlign w:val="center"/>
        </w:tcPr>
        <w:p w:rsidR="00243A7C" w:rsidRPr="006D7A56" w:rsidRDefault="00243A7C" w:rsidP="0019114A">
          <w:pPr>
            <w:jc w:val="center"/>
            <w:rPr>
              <w:b/>
            </w:rPr>
          </w:pPr>
          <w:r>
            <w:rPr>
              <w:b/>
            </w:rPr>
            <w:t>STAJ SORUMLUSU</w:t>
          </w:r>
        </w:p>
      </w:tc>
    </w:tr>
    <w:tr w:rsidR="00243A7C" w:rsidRPr="00873AA2" w:rsidTr="0079605E">
      <w:trPr>
        <w:trHeight w:val="843"/>
      </w:trPr>
      <w:tc>
        <w:tcPr>
          <w:tcW w:w="9573" w:type="dxa"/>
          <w:vAlign w:val="center"/>
        </w:tcPr>
        <w:p w:rsidR="00243A7C" w:rsidRPr="00873AA2" w:rsidRDefault="00687FB0" w:rsidP="0079605E">
          <w:pPr>
            <w:jc w:val="center"/>
            <w:rPr>
              <w:color w:val="C0C0C0"/>
            </w:rPr>
          </w:pPr>
          <w:r>
            <w:rPr>
              <w:color w:val="A6A6A6" w:themeColor="background1" w:themeShade="A6"/>
            </w:rPr>
            <w:t>Hür AKDÜLGER</w:t>
          </w:r>
        </w:p>
      </w:tc>
    </w:tr>
    <w:tr w:rsidR="00243A7C" w:rsidRPr="00873AA2" w:rsidTr="0079605E">
      <w:trPr>
        <w:trHeight w:val="542"/>
      </w:trPr>
      <w:tc>
        <w:tcPr>
          <w:tcW w:w="9573" w:type="dxa"/>
          <w:vAlign w:val="center"/>
        </w:tcPr>
        <w:p w:rsidR="00243A7C" w:rsidRPr="0019114A" w:rsidRDefault="00D86AB1" w:rsidP="00687FB0">
          <w:pPr>
            <w:jc w:val="center"/>
            <w:rPr>
              <w:color w:val="C0C0C0"/>
            </w:rPr>
          </w:pPr>
          <w:r>
            <w:t>22</w:t>
          </w:r>
          <w:r w:rsidR="0019114A" w:rsidRPr="0019114A">
            <w:t xml:space="preserve"> </w:t>
          </w:r>
          <w:r w:rsidR="00243A7C" w:rsidRPr="0019114A">
            <w:t>/</w:t>
          </w:r>
          <w:r w:rsidR="0019114A" w:rsidRPr="0019114A">
            <w:t xml:space="preserve"> </w:t>
          </w:r>
          <w:r w:rsidR="00687FB0">
            <w:t>07</w:t>
          </w:r>
          <w:r w:rsidR="00243A7C" w:rsidRPr="0019114A">
            <w:t>/</w:t>
          </w:r>
          <w:r w:rsidR="0019114A" w:rsidRPr="0019114A">
            <w:t xml:space="preserve"> </w:t>
          </w:r>
          <w:r w:rsidR="00B3004A">
            <w:t>20</w:t>
          </w:r>
          <w:r w:rsidR="00687FB0">
            <w:t>16</w:t>
          </w:r>
        </w:p>
      </w:tc>
    </w:tr>
  </w:tbl>
  <w:p w:rsidR="00AA31B3" w:rsidRPr="0019114A" w:rsidRDefault="00AA31B3" w:rsidP="0019114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E2" w:rsidRDefault="00523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38F" w:rsidRDefault="00E3438F" w:rsidP="00AA31B3">
      <w:r>
        <w:separator/>
      </w:r>
    </w:p>
  </w:footnote>
  <w:footnote w:type="continuationSeparator" w:id="0">
    <w:p w:rsidR="00E3438F" w:rsidRDefault="00E3438F" w:rsidP="00AA3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E2" w:rsidRDefault="00523B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20"/>
      <w:gridCol w:w="4613"/>
      <w:gridCol w:w="984"/>
      <w:gridCol w:w="1595"/>
    </w:tblGrid>
    <w:tr w:rsidR="00687FB0" w:rsidRPr="00942F24" w:rsidTr="00E41A80">
      <w:trPr>
        <w:trHeight w:val="907"/>
        <w:jc w:val="center"/>
      </w:trPr>
      <w:tc>
        <w:tcPr>
          <w:tcW w:w="1436" w:type="dxa"/>
          <w:vMerge w:val="restart"/>
          <w:vAlign w:val="center"/>
        </w:tcPr>
        <w:p w:rsidR="00AA31B3" w:rsidRPr="00942F24" w:rsidRDefault="00B608E9" w:rsidP="002D1284">
          <w:pPr>
            <w:rPr>
              <w:sz w:val="20"/>
              <w:szCs w:val="20"/>
            </w:rPr>
          </w:pPr>
          <w:r>
            <w:rPr>
              <w:noProof/>
              <w:sz w:val="20"/>
              <w:szCs w:val="20"/>
            </w:rPr>
            <w:drawing>
              <wp:inline distT="0" distB="0" distL="0" distR="0">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AA31B3" w:rsidRPr="00B608E9" w:rsidRDefault="00AA31B3" w:rsidP="00B608E9">
          <w:pPr>
            <w:pStyle w:val="Default"/>
            <w:spacing w:line="276" w:lineRule="auto"/>
            <w:jc w:val="center"/>
            <w:rPr>
              <w:b/>
              <w:sz w:val="22"/>
            </w:rPr>
          </w:pPr>
          <w:r w:rsidRPr="00B608E9">
            <w:rPr>
              <w:b/>
              <w:sz w:val="22"/>
            </w:rPr>
            <w:t>T.C.</w:t>
          </w:r>
        </w:p>
        <w:p w:rsidR="00AA31B3" w:rsidRPr="00B608E9" w:rsidRDefault="00AA31B3" w:rsidP="00B608E9">
          <w:pPr>
            <w:pStyle w:val="Default"/>
            <w:spacing w:line="276" w:lineRule="auto"/>
            <w:jc w:val="center"/>
            <w:rPr>
              <w:b/>
              <w:sz w:val="22"/>
            </w:rPr>
          </w:pPr>
          <w:r w:rsidRPr="00B608E9">
            <w:rPr>
              <w:b/>
              <w:sz w:val="22"/>
            </w:rPr>
            <w:t>SELÇUK ÜNİVERTSİTESİ</w:t>
          </w:r>
        </w:p>
        <w:p w:rsidR="00AA31B3" w:rsidRPr="00B608E9" w:rsidRDefault="00AA31B3" w:rsidP="00B608E9">
          <w:pPr>
            <w:pStyle w:val="Default"/>
            <w:spacing w:line="276" w:lineRule="auto"/>
            <w:jc w:val="center"/>
            <w:rPr>
              <w:b/>
              <w:sz w:val="22"/>
            </w:rPr>
          </w:pPr>
          <w:r w:rsidRPr="00B608E9">
            <w:rPr>
              <w:b/>
              <w:sz w:val="22"/>
            </w:rPr>
            <w:t>TEKNOLOJİ FAKÜLTESİ</w:t>
          </w:r>
        </w:p>
        <w:p w:rsidR="00AA31B3" w:rsidRPr="00B608E9" w:rsidRDefault="00AA31B3" w:rsidP="00B608E9">
          <w:pPr>
            <w:pStyle w:val="Default"/>
            <w:spacing w:line="276" w:lineRule="auto"/>
            <w:jc w:val="center"/>
            <w:rPr>
              <w:b/>
              <w:sz w:val="22"/>
            </w:rPr>
          </w:pPr>
          <w:r w:rsidRPr="00B608E9">
            <w:rPr>
              <w:b/>
              <w:sz w:val="22"/>
            </w:rPr>
            <w:t>BİLGİSAYAR MÜHENDİSLİĞİ BÖLÜMÜ</w:t>
          </w:r>
        </w:p>
        <w:p w:rsidR="00AA31B3" w:rsidRPr="00942F24" w:rsidRDefault="00243A7C" w:rsidP="00B608E9">
          <w:pPr>
            <w:spacing w:line="276" w:lineRule="auto"/>
            <w:jc w:val="center"/>
            <w:rPr>
              <w:sz w:val="20"/>
              <w:szCs w:val="20"/>
            </w:rPr>
          </w:pPr>
          <w:r w:rsidRPr="00B608E9">
            <w:rPr>
              <w:b/>
              <w:sz w:val="22"/>
            </w:rPr>
            <w:t>STAJ</w:t>
          </w:r>
          <w:r w:rsidR="00AA31B3" w:rsidRPr="00B608E9">
            <w:rPr>
              <w:b/>
              <w:sz w:val="22"/>
            </w:rPr>
            <w:t xml:space="preserve"> RAPORU</w:t>
          </w: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Tarih</w:t>
          </w:r>
        </w:p>
      </w:tc>
      <w:tc>
        <w:tcPr>
          <w:tcW w:w="1793" w:type="dxa"/>
          <w:vAlign w:val="center"/>
        </w:tcPr>
        <w:p w:rsidR="00AA31B3" w:rsidRDefault="00D86AB1" w:rsidP="002D1284">
          <w:pPr>
            <w:jc w:val="center"/>
            <w:rPr>
              <w:sz w:val="20"/>
              <w:szCs w:val="20"/>
            </w:rPr>
          </w:pPr>
          <w:r>
            <w:rPr>
              <w:sz w:val="20"/>
              <w:szCs w:val="20"/>
            </w:rPr>
            <w:t>22</w:t>
          </w:r>
          <w:r w:rsidR="00687FB0">
            <w:rPr>
              <w:sz w:val="20"/>
              <w:szCs w:val="20"/>
            </w:rPr>
            <w:t>.07.2016</w:t>
          </w:r>
        </w:p>
        <w:p w:rsidR="00687FB0" w:rsidRPr="00942F24" w:rsidRDefault="00D86AB1" w:rsidP="002D1284">
          <w:pPr>
            <w:jc w:val="center"/>
            <w:rPr>
              <w:sz w:val="20"/>
              <w:szCs w:val="20"/>
            </w:rPr>
          </w:pPr>
          <w:r>
            <w:rPr>
              <w:sz w:val="20"/>
              <w:szCs w:val="20"/>
            </w:rPr>
            <w:t>Cuma</w:t>
          </w:r>
        </w:p>
      </w:tc>
    </w:tr>
    <w:tr w:rsidR="00687FB0" w:rsidRPr="00942F24" w:rsidTr="00E41A80">
      <w:trPr>
        <w:trHeight w:val="907"/>
        <w:jc w:val="center"/>
      </w:trPr>
      <w:tc>
        <w:tcPr>
          <w:tcW w:w="1436" w:type="dxa"/>
          <w:vMerge/>
          <w:vAlign w:val="center"/>
        </w:tcPr>
        <w:p w:rsidR="00AA31B3" w:rsidRPr="00942F24" w:rsidRDefault="00AA31B3" w:rsidP="002D1284">
          <w:pPr>
            <w:rPr>
              <w:sz w:val="20"/>
              <w:szCs w:val="20"/>
            </w:rPr>
          </w:pPr>
        </w:p>
      </w:tc>
      <w:tc>
        <w:tcPr>
          <w:tcW w:w="5448" w:type="dxa"/>
          <w:vMerge/>
          <w:vAlign w:val="center"/>
        </w:tcPr>
        <w:p w:rsidR="00AA31B3" w:rsidRPr="00942F24" w:rsidRDefault="00AA31B3" w:rsidP="002D1284">
          <w:pPr>
            <w:rPr>
              <w:sz w:val="20"/>
              <w:szCs w:val="20"/>
            </w:rPr>
          </w:pP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Sayfa No:</w:t>
          </w:r>
        </w:p>
      </w:tc>
      <w:tc>
        <w:tcPr>
          <w:tcW w:w="1793" w:type="dxa"/>
          <w:vAlign w:val="center"/>
        </w:tcPr>
        <w:p w:rsidR="00AA31B3" w:rsidRPr="00942F24" w:rsidRDefault="00523BE2" w:rsidP="00F75EF2">
          <w:pPr>
            <w:jc w:val="center"/>
            <w:rPr>
              <w:sz w:val="20"/>
              <w:szCs w:val="20"/>
            </w:rPr>
          </w:pPr>
          <w:r>
            <w:rPr>
              <w:sz w:val="20"/>
              <w:szCs w:val="20"/>
            </w:rPr>
            <w:t>3</w:t>
          </w:r>
          <w:r w:rsidR="00F75EF2">
            <w:rPr>
              <w:sz w:val="20"/>
              <w:szCs w:val="20"/>
            </w:rPr>
            <w:t>2</w:t>
          </w:r>
        </w:p>
      </w:tc>
    </w:tr>
  </w:tbl>
  <w:p w:rsidR="00AA31B3" w:rsidRPr="00AA31B3" w:rsidRDefault="00AA31B3">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E2" w:rsidRDefault="00523B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AA31B3"/>
    <w:rsid w:val="00040BF8"/>
    <w:rsid w:val="00131EA3"/>
    <w:rsid w:val="0019114A"/>
    <w:rsid w:val="001F4D5C"/>
    <w:rsid w:val="00243A7C"/>
    <w:rsid w:val="002F13E6"/>
    <w:rsid w:val="0038677E"/>
    <w:rsid w:val="003C5136"/>
    <w:rsid w:val="003F3F13"/>
    <w:rsid w:val="00523BE2"/>
    <w:rsid w:val="00524442"/>
    <w:rsid w:val="005A5259"/>
    <w:rsid w:val="00651FA0"/>
    <w:rsid w:val="00687FB0"/>
    <w:rsid w:val="0079605E"/>
    <w:rsid w:val="00803B84"/>
    <w:rsid w:val="00853F7D"/>
    <w:rsid w:val="00917032"/>
    <w:rsid w:val="00924C92"/>
    <w:rsid w:val="00954584"/>
    <w:rsid w:val="009D6F5F"/>
    <w:rsid w:val="00A8368D"/>
    <w:rsid w:val="00AA31B3"/>
    <w:rsid w:val="00B0485B"/>
    <w:rsid w:val="00B3004A"/>
    <w:rsid w:val="00B608E9"/>
    <w:rsid w:val="00BC1D4B"/>
    <w:rsid w:val="00BD6B4E"/>
    <w:rsid w:val="00CA0F7E"/>
    <w:rsid w:val="00CA7081"/>
    <w:rsid w:val="00D23B52"/>
    <w:rsid w:val="00D86AB1"/>
    <w:rsid w:val="00E3438F"/>
    <w:rsid w:val="00E41A80"/>
    <w:rsid w:val="00ED3CCB"/>
    <w:rsid w:val="00EE3127"/>
    <w:rsid w:val="00F75EF2"/>
    <w:rsid w:val="00FE2B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 w:type="character" w:styleId="Hyperlink">
    <w:name w:val="Hyperlink"/>
    <w:basedOn w:val="DefaultParagraphFont"/>
    <w:uiPriority w:val="99"/>
    <w:unhideWhenUsed/>
    <w:rsid w:val="00CA0F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26A0-A9FE-43C3-BED0-A7669184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7</Words>
  <Characters>896</Characters>
  <Application>Microsoft Office Word</Application>
  <DocSecurity>0</DocSecurity>
  <Lines>7</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Administrator</cp:lastModifiedBy>
  <cp:revision>6</cp:revision>
  <dcterms:created xsi:type="dcterms:W3CDTF">2016-07-29T08:36:00Z</dcterms:created>
  <dcterms:modified xsi:type="dcterms:W3CDTF">2016-08-10T14:44:00Z</dcterms:modified>
</cp:coreProperties>
</file>